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B3" w:rsidRPr="00FC10B3" w:rsidRDefault="00A23A3A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10B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D353E" w:rsidRPr="00FC10B3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FC10B3" w:rsidRDefault="00247ACD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FC10B3" w:rsidRDefault="00247ACD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64"/>
      </w:tblGrid>
      <w:tr w:rsidR="00247ACD" w:rsidRPr="00FC10B3" w:rsidTr="001B27FD">
        <w:trPr>
          <w:trHeight w:val="1679"/>
        </w:trPr>
        <w:tc>
          <w:tcPr>
            <w:tcW w:w="6204" w:type="dxa"/>
          </w:tcPr>
          <w:p w:rsidR="00247ACD" w:rsidRPr="00FC10B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  <w:p w:rsidR="00247ACD" w:rsidRPr="00FC10B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администрации г.Пятигорска</w:t>
            </w:r>
          </w:p>
          <w:p w:rsidR="00247ACD" w:rsidRPr="00FC10B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ACD" w:rsidRPr="00FC10B3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________________В.В.Карпова</w:t>
            </w:r>
          </w:p>
        </w:tc>
        <w:tc>
          <w:tcPr>
            <w:tcW w:w="3664" w:type="dxa"/>
          </w:tcPr>
          <w:p w:rsidR="00247ACD" w:rsidRPr="00FC10B3" w:rsidRDefault="00FF14DE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местителю</w:t>
            </w:r>
            <w:r w:rsidR="00247AC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. Пятигорска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14DE" w:rsidRPr="00FC10B3" w:rsidRDefault="00FF14DE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Управляющему делами администрации г.Пятигорска</w:t>
            </w:r>
          </w:p>
          <w:p w:rsidR="00247ACD" w:rsidRPr="00FC10B3" w:rsidRDefault="00247ACD" w:rsidP="00C55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А.А.Малыгина</w:t>
            </w:r>
          </w:p>
        </w:tc>
      </w:tr>
    </w:tbl>
    <w:p w:rsidR="00BD353E" w:rsidRPr="00FC10B3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FC10B3" w:rsidRDefault="005B5B60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3A" w:rsidRPr="00FC10B3" w:rsidRDefault="00A23A3A" w:rsidP="00247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FC10B3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FC10B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>ПЛАН</w:t>
      </w:r>
      <w:r w:rsidR="007968FF" w:rsidRPr="00FC10B3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3A70" w:rsidRPr="00FC10B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 xml:space="preserve">Управления экономического развития </w:t>
      </w:r>
    </w:p>
    <w:p w:rsidR="00A23A3A" w:rsidRPr="00FC10B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>администрации города Пятигорска</w:t>
      </w:r>
    </w:p>
    <w:p w:rsidR="0009677D" w:rsidRPr="00FC10B3" w:rsidRDefault="0009677D" w:rsidP="000967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FC10B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5357D6">
        <w:rPr>
          <w:rFonts w:ascii="Times New Roman" w:hAnsi="Times New Roman" w:cs="Times New Roman"/>
          <w:b/>
          <w:sz w:val="26"/>
          <w:szCs w:val="26"/>
        </w:rPr>
        <w:t xml:space="preserve"> квартал 2021</w:t>
      </w:r>
      <w:r w:rsidRPr="00FC10B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9677D" w:rsidRPr="00FC10B3" w:rsidRDefault="0009677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FC10B3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FC10B3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935"/>
        <w:gridCol w:w="284"/>
        <w:gridCol w:w="1794"/>
        <w:gridCol w:w="49"/>
        <w:gridCol w:w="2551"/>
      </w:tblGrid>
      <w:tr w:rsidR="00A23A3A" w:rsidRPr="00FC10B3" w:rsidTr="00077B85">
        <w:tc>
          <w:tcPr>
            <w:tcW w:w="594" w:type="dxa"/>
            <w:vAlign w:val="center"/>
          </w:tcPr>
          <w:p w:rsidR="00A23A3A" w:rsidRPr="00FC10B3" w:rsidRDefault="00A23A3A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9" w:type="dxa"/>
            <w:gridSpan w:val="2"/>
            <w:vAlign w:val="center"/>
          </w:tcPr>
          <w:p w:rsidR="00A23A3A" w:rsidRPr="00FC10B3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FC10B3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FC10B3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FC10B3" w:rsidTr="00D6145B">
        <w:trPr>
          <w:trHeight w:val="463"/>
        </w:trPr>
        <w:tc>
          <w:tcPr>
            <w:tcW w:w="10207" w:type="dxa"/>
            <w:gridSpan w:val="6"/>
            <w:vAlign w:val="center"/>
          </w:tcPr>
          <w:p w:rsidR="002C0F58" w:rsidRPr="00FC10B3" w:rsidRDefault="00FC10B3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A23A3A" w:rsidRPr="00FC10B3" w:rsidTr="005916C9">
        <w:trPr>
          <w:trHeight w:val="2198"/>
        </w:trPr>
        <w:tc>
          <w:tcPr>
            <w:tcW w:w="594" w:type="dxa"/>
            <w:vAlign w:val="center"/>
          </w:tcPr>
          <w:p w:rsidR="00A23A3A" w:rsidRPr="00FC10B3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FC10B3" w:rsidRDefault="00613A70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FC10B3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357D6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</w:p>
          <w:p w:rsidR="005357D6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Юсупов П.Б., </w:t>
            </w:r>
          </w:p>
          <w:p w:rsidR="00247ACD" w:rsidRPr="00FC10B3" w:rsidRDefault="00C141F7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,</w:t>
            </w:r>
          </w:p>
          <w:p w:rsidR="00247ACD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247ACD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3D2460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A23A3A" w:rsidRPr="00FC10B3" w:rsidTr="005916C9">
        <w:tc>
          <w:tcPr>
            <w:tcW w:w="594" w:type="dxa"/>
          </w:tcPr>
          <w:p w:rsidR="00A23A3A" w:rsidRPr="00FC10B3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FC10B3" w:rsidRDefault="00613A70" w:rsidP="00A2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FC10B3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23A3A" w:rsidRPr="00FC10B3" w:rsidRDefault="000F695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A23A3A" w:rsidRPr="00FC10B3" w:rsidTr="00D92C33">
        <w:trPr>
          <w:trHeight w:val="743"/>
        </w:trPr>
        <w:tc>
          <w:tcPr>
            <w:tcW w:w="594" w:type="dxa"/>
          </w:tcPr>
          <w:p w:rsidR="00A23A3A" w:rsidRPr="00FC10B3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FC10B3" w:rsidRDefault="006C760A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</w:t>
            </w:r>
            <w:r w:rsidR="00C46982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73C1F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F2FFA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  <w:r w:rsidR="00C46982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FFFFFF" w:themeFill="background1"/>
            <w:vAlign w:val="center"/>
          </w:tcPr>
          <w:p w:rsidR="00A23A3A" w:rsidRPr="00FC10B3" w:rsidRDefault="00D92C33" w:rsidP="00D92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       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23A3A" w:rsidRPr="00FC10B3" w:rsidRDefault="006D158C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12C11" w:rsidRPr="00FC10B3" w:rsidTr="005916C9">
        <w:trPr>
          <w:trHeight w:val="703"/>
        </w:trPr>
        <w:tc>
          <w:tcPr>
            <w:tcW w:w="594" w:type="dxa"/>
          </w:tcPr>
          <w:p w:rsidR="00512C11" w:rsidRPr="00FC10B3" w:rsidRDefault="00512C11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FC10B3" w:rsidRDefault="00512C11" w:rsidP="00A2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</w:t>
            </w:r>
            <w:r w:rsidR="00281AC3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тельной деятельности за </w:t>
            </w:r>
            <w:r w:rsidR="00C46982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73C1F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C31A4A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B643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6982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225FFD" w:rsidRPr="00FC10B3" w:rsidRDefault="00225FFD" w:rsidP="00A24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12C11" w:rsidRPr="00FC10B3" w:rsidRDefault="0042752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31A4A" w:rsidRPr="00FC10B3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12C11" w:rsidRPr="00FC10B3" w:rsidRDefault="00512C1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73C1F" w:rsidRPr="00FC10B3" w:rsidTr="005916C9">
        <w:tc>
          <w:tcPr>
            <w:tcW w:w="594" w:type="dxa"/>
          </w:tcPr>
          <w:p w:rsidR="00A73C1F" w:rsidRPr="00FC10B3" w:rsidRDefault="00A73C1F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FC10B3" w:rsidRDefault="00A73C1F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A73C1F" w:rsidRPr="00FC10B3" w:rsidRDefault="00E73A23" w:rsidP="00E73A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247AC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3C1F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73C1F" w:rsidRPr="00FC10B3" w:rsidRDefault="006F2FFA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73C1F" w:rsidRPr="00FC10B3" w:rsidRDefault="00A73C1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A73C1F" w:rsidRPr="00FC10B3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6145B" w:rsidRPr="00FC10B3" w:rsidTr="005916C9">
        <w:tc>
          <w:tcPr>
            <w:tcW w:w="594" w:type="dxa"/>
          </w:tcPr>
          <w:p w:rsidR="00D6145B" w:rsidRPr="00FC10B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C10B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субъектов малого и среднего предпринимательства о возможностях участия в семинарах, конференциях и иных мероприятиях, проводимых в 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е и за его пределам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FC10B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FC10B3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F3E5E" w:rsidRPr="00FC10B3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.Т.В.</w:t>
            </w:r>
          </w:p>
        </w:tc>
      </w:tr>
      <w:tr w:rsidR="00D6145B" w:rsidRPr="00FC10B3" w:rsidTr="005916C9">
        <w:tc>
          <w:tcPr>
            <w:tcW w:w="594" w:type="dxa"/>
          </w:tcPr>
          <w:p w:rsidR="00D6145B" w:rsidRPr="00FC10B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C10B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FC10B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6145B" w:rsidRPr="00FC10B3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D6145B" w:rsidRPr="00FC10B3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FC10B3" w:rsidTr="005916C9">
        <w:trPr>
          <w:trHeight w:val="1124"/>
        </w:trPr>
        <w:tc>
          <w:tcPr>
            <w:tcW w:w="594" w:type="dxa"/>
          </w:tcPr>
          <w:p w:rsidR="00D6145B" w:rsidRPr="00FC10B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C10B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FC10B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FC10B3" w:rsidRDefault="00BD4426" w:rsidP="00C14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FC10B3" w:rsidTr="005916C9">
        <w:tc>
          <w:tcPr>
            <w:tcW w:w="594" w:type="dxa"/>
          </w:tcPr>
          <w:p w:rsidR="00D6145B" w:rsidRPr="00FC10B3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FC10B3" w:rsidRDefault="00D6145B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FC10B3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47ACD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E339F1" w:rsidRPr="00FC10B3" w:rsidRDefault="00E339F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FC10B3" w:rsidTr="005916C9">
        <w:tc>
          <w:tcPr>
            <w:tcW w:w="594" w:type="dxa"/>
          </w:tcPr>
          <w:p w:rsidR="00A54194" w:rsidRPr="00FC10B3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FC10B3" w:rsidRDefault="00A54194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ED7DF2">
              <w:rPr>
                <w:rFonts w:ascii="Times New Roman" w:hAnsi="Times New Roman" w:cs="Times New Roman"/>
                <w:sz w:val="26"/>
                <w:szCs w:val="26"/>
              </w:rPr>
              <w:t>обучающихсеминаров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54194" w:rsidRPr="00FC10B3" w:rsidRDefault="00BC2F00" w:rsidP="006F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FC10B3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A54194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FC10B3" w:rsidRDefault="00BD4426" w:rsidP="00BD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BD4426" w:rsidRPr="00FC10B3" w:rsidRDefault="00BD4426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FC10B3" w:rsidTr="006F2FFA">
        <w:tc>
          <w:tcPr>
            <w:tcW w:w="594" w:type="dxa"/>
          </w:tcPr>
          <w:p w:rsidR="00A54194" w:rsidRPr="00FC10B3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FC10B3" w:rsidRDefault="00A54194" w:rsidP="00E73A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уточненного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прогноза социально-экономического развития города</w:t>
            </w:r>
            <w:r w:rsidR="00247AC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а на 202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76C6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ериод до 202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FFFFFF" w:themeFill="background1"/>
            <w:vAlign w:val="center"/>
          </w:tcPr>
          <w:p w:rsidR="00A54194" w:rsidRPr="00FC10B3" w:rsidRDefault="006F2FFA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E339F1" w:rsidRPr="00FC10B3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E73A23" w:rsidRPr="00FC10B3" w:rsidTr="006F2FFA">
        <w:tc>
          <w:tcPr>
            <w:tcW w:w="594" w:type="dxa"/>
          </w:tcPr>
          <w:p w:rsidR="00E73A23" w:rsidRPr="00FC10B3" w:rsidRDefault="00E73A23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E73A23" w:rsidRPr="00FC10B3" w:rsidRDefault="00E73A23" w:rsidP="00E73A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зработка долгосрочного прогноза социально-экономического развития города Пятигорска до 2035 года</w:t>
            </w:r>
          </w:p>
        </w:tc>
        <w:tc>
          <w:tcPr>
            <w:tcW w:w="2078" w:type="dxa"/>
            <w:gridSpan w:val="2"/>
            <w:shd w:val="clear" w:color="auto" w:fill="FFFFFF" w:themeFill="background1"/>
            <w:vAlign w:val="center"/>
          </w:tcPr>
          <w:p w:rsidR="00E73A23" w:rsidRPr="00FC10B3" w:rsidRDefault="00E73A2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E73A23" w:rsidRPr="00FC10B3" w:rsidRDefault="00E73A23" w:rsidP="00E73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73A23" w:rsidRPr="00FC10B3" w:rsidRDefault="00E73A23" w:rsidP="00E73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E73A23" w:rsidRPr="00FC10B3" w:rsidRDefault="00E73A23" w:rsidP="00E73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E73A23" w:rsidRPr="00FC10B3" w:rsidRDefault="00E73A23" w:rsidP="00E73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A54194" w:rsidRPr="00FC10B3" w:rsidTr="005916C9">
        <w:tc>
          <w:tcPr>
            <w:tcW w:w="594" w:type="dxa"/>
          </w:tcPr>
          <w:p w:rsidR="00A54194" w:rsidRPr="00FC10B3" w:rsidRDefault="002402B5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FC10B3" w:rsidRDefault="00A54194" w:rsidP="00A2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54194" w:rsidRPr="00FC10B3" w:rsidRDefault="00ED7DF2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54194" w:rsidRPr="00FC10B3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54194" w:rsidRPr="00FC10B3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54194" w:rsidRPr="00FC10B3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7CA1"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FC10B3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22B2A" w:rsidRPr="00FC10B3" w:rsidTr="005916C9">
        <w:tc>
          <w:tcPr>
            <w:tcW w:w="594" w:type="dxa"/>
          </w:tcPr>
          <w:p w:rsidR="00B22B2A" w:rsidRPr="00FC10B3" w:rsidRDefault="00B22B2A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FC10B3" w:rsidRDefault="00ED7DF2" w:rsidP="00A2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муниципальных программ по итогам</w:t>
            </w:r>
            <w:r w:rsidR="006F2FFA" w:rsidRPr="00FC10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C1B4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месяцев </w:t>
            </w:r>
            <w:r w:rsidR="007B643D" w:rsidRPr="00FC10B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2B2A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C1B4D" w:rsidRPr="00FC10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22B2A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емых ответственными исполнителями муниципальных программ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22B2A" w:rsidRPr="00FC10B3" w:rsidRDefault="00E73A2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22B2A" w:rsidRPr="00FC10B3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B22B2A"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FC10B3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C1B4D" w:rsidRPr="00FC10B3" w:rsidTr="005916C9">
        <w:tc>
          <w:tcPr>
            <w:tcW w:w="594" w:type="dxa"/>
          </w:tcPr>
          <w:p w:rsidR="00DC1B4D" w:rsidRPr="00FC10B3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FC10B3" w:rsidRDefault="00DC1B4D" w:rsidP="00E73A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льных</w:t>
            </w:r>
            <w:r w:rsidR="007B643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за 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643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месяцев 202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C1B4D" w:rsidRPr="00FC10B3" w:rsidRDefault="00D939D2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C1B4D" w:rsidRPr="00FC10B3" w:rsidRDefault="007B643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C1B4D"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B4D" w:rsidRPr="00FC10B3" w:rsidRDefault="00D27CA1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939D2" w:rsidRPr="00FC10B3" w:rsidTr="00C64BAE">
        <w:tc>
          <w:tcPr>
            <w:tcW w:w="594" w:type="dxa"/>
          </w:tcPr>
          <w:p w:rsidR="00D939D2" w:rsidRPr="00FC10B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35" w:type="dxa"/>
            <w:shd w:val="clear" w:color="auto" w:fill="auto"/>
          </w:tcPr>
          <w:p w:rsidR="00D939D2" w:rsidRPr="00FC10B3" w:rsidRDefault="00D939D2" w:rsidP="00E73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оведения мониторинга о реализации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9 месяцев 202</w:t>
            </w:r>
            <w:r w:rsidR="00E73A23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939D2" w:rsidRPr="00FC10B3" w:rsidRDefault="00D939D2" w:rsidP="00E73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D939D2" w:rsidRPr="00FC10B3" w:rsidTr="00C64BAE">
        <w:tc>
          <w:tcPr>
            <w:tcW w:w="594" w:type="dxa"/>
          </w:tcPr>
          <w:p w:rsidR="00D939D2" w:rsidRPr="00FC10B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35" w:type="dxa"/>
            <w:shd w:val="clear" w:color="auto" w:fill="auto"/>
          </w:tcPr>
          <w:p w:rsidR="00D939D2" w:rsidRPr="00FC10B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бота с предприятиями города по вовлечению в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939D2" w:rsidRPr="00FC10B3" w:rsidRDefault="00E86AB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939D2" w:rsidRPr="00FC10B3" w:rsidTr="00C64BAE">
        <w:tc>
          <w:tcPr>
            <w:tcW w:w="594" w:type="dxa"/>
          </w:tcPr>
          <w:p w:rsidR="00D939D2" w:rsidRPr="00FC10B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D939D2" w:rsidRPr="00FC10B3" w:rsidRDefault="00D939D2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бота с предприятиями города по вовлечению в акселерационную программу «Акселератор экспортного роста» в рамках национального проекта «Производительность труда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939D2" w:rsidRPr="00FC10B3" w:rsidRDefault="00E86AB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DC1B4D" w:rsidRPr="00FC10B3" w:rsidTr="005916C9">
        <w:tc>
          <w:tcPr>
            <w:tcW w:w="594" w:type="dxa"/>
          </w:tcPr>
          <w:p w:rsidR="00DC1B4D" w:rsidRPr="00FC10B3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7383" w:rsidRPr="00FC10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FC10B3" w:rsidRDefault="00DC1B4D" w:rsidP="00C62C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C1B4D" w:rsidRPr="00FC10B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C1B4D" w:rsidRPr="00FC10B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7CA1" w:rsidRPr="00FC10B3" w:rsidRDefault="00E73A2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DC1B4D" w:rsidRPr="00FC10B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B4D" w:rsidRPr="00FC10B3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BB3" w:rsidRPr="00FC10B3" w:rsidTr="005916C9">
        <w:tc>
          <w:tcPr>
            <w:tcW w:w="594" w:type="dxa"/>
          </w:tcPr>
          <w:p w:rsidR="00247BB3" w:rsidRPr="00FC10B3" w:rsidRDefault="00C554EF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FC10B3" w:rsidRDefault="00247BB3" w:rsidP="00247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Внесение информации в Единый реестр субъектов МСП-получателей поддержк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247BB3" w:rsidRPr="00FC10B3" w:rsidTr="005916C9">
        <w:tc>
          <w:tcPr>
            <w:tcW w:w="594" w:type="dxa"/>
          </w:tcPr>
          <w:p w:rsidR="00247BB3" w:rsidRPr="00FC10B3" w:rsidRDefault="00C554EF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FC10B3" w:rsidRDefault="00247BB3" w:rsidP="00247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Ведение реестра СОНКО-получателей поддержк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47BB3" w:rsidRPr="00FC10B3" w:rsidTr="00C64BAE">
        <w:tc>
          <w:tcPr>
            <w:tcW w:w="594" w:type="dxa"/>
          </w:tcPr>
          <w:p w:rsidR="00247BB3" w:rsidRPr="00FC10B3" w:rsidRDefault="00C554EF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47BB3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47BB3" w:rsidRPr="00FC10B3" w:rsidRDefault="00247BB3" w:rsidP="0024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247BB3" w:rsidRPr="00FC10B3" w:rsidTr="005916C9">
        <w:tc>
          <w:tcPr>
            <w:tcW w:w="594" w:type="dxa"/>
          </w:tcPr>
          <w:p w:rsidR="00247BB3" w:rsidRPr="00FC10B3" w:rsidRDefault="00C554EF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47BB3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FC10B3" w:rsidRDefault="00247BB3" w:rsidP="0024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247BB3" w:rsidRPr="00FC10B3" w:rsidTr="005916C9">
        <w:tc>
          <w:tcPr>
            <w:tcW w:w="594" w:type="dxa"/>
          </w:tcPr>
          <w:p w:rsidR="00247BB3" w:rsidRPr="00FC10B3" w:rsidRDefault="00C554EF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47BB3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FC10B3" w:rsidRDefault="00247BB3" w:rsidP="0024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247BB3" w:rsidRPr="00FC10B3" w:rsidRDefault="00247BB3" w:rsidP="00247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бота по подготовке и согласованию с ответственными исполнителями проекта Плана мероприятий по реализации Стратегии социально-экономического развития города-курорта Пятигорска до 2035 годана 2 этап ее реализаци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окументов, представляемых получателем субсидии, </w:t>
            </w:r>
            <w:r w:rsidRPr="00FC10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анной с реализацией льготных месячных проездных билетов (льготной активации электронной транспортной карты) отдельным категориям граждан, и решением вопроса доступности городского общественного транспорта для отдельных категорий граждан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DC08F1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Программе оздоровления муниципальных финансов города-курорта Пятигорска на 2018-2025 годы за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. в МУ «Финансовое управление администрации города Пятигорска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E86AB2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бора </w:t>
            </w:r>
            <w:r w:rsidR="005C33D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и субъектам МСП осуществляющим деятельность в сфере социального предпринимательств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C33D6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CC75B7" w:rsidRPr="00FC10B3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CC75B7" w:rsidRPr="00FC10B3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CC75B7" w:rsidRPr="00FC10B3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CC75B7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CC75B7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655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655FE8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655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объемам инвестиций в основной капитал по полному кругу предприятий (без бюджетных средств) за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655FE8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 в Министерство экономического развития Ставрополь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реализации инвестиционных проектов с использованием механизма концессионного соглашения и иных форм муниципально</w:t>
            </w:r>
            <w:r w:rsidR="005C33D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-частного партнерства на территории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655FE8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</w:t>
            </w:r>
          </w:p>
          <w:p w:rsidR="00CC75B7" w:rsidRPr="00FC10B3" w:rsidRDefault="00CC75B7" w:rsidP="00A0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A01ABE"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иальных инвесторах в ГУП СК «Корпорация развития Ставропольского края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CC75B7" w:rsidRPr="00FC10B3" w:rsidTr="005916C9">
        <w:tc>
          <w:tcPr>
            <w:tcW w:w="594" w:type="dxa"/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A01AB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инвестиционным площадкам на территории города Пятигорска в Министерство экономического развития Ставропольского края и Правительство Ставропольского края за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5C33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76C02" w:rsidRPr="00FC10B3" w:rsidTr="005916C9">
        <w:tc>
          <w:tcPr>
            <w:tcW w:w="594" w:type="dxa"/>
          </w:tcPr>
          <w:p w:rsidR="00176C02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76C02" w:rsidRPr="00FC10B3" w:rsidRDefault="00176C02" w:rsidP="00FD1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едоставление в органы федеральной статистики информации о фактическом вводе индивидуальных  жилых домов в городе Пятигорске (форма ИЖС)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176C02" w:rsidRPr="00FC10B3" w:rsidRDefault="00176C02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176C02" w:rsidRPr="00FC10B3" w:rsidRDefault="00176C02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176C02" w:rsidRPr="00FC10B3" w:rsidRDefault="00176C02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C33D6" w:rsidRPr="00FC10B3" w:rsidTr="005916C9">
        <w:tc>
          <w:tcPr>
            <w:tcW w:w="594" w:type="dxa"/>
          </w:tcPr>
          <w:p w:rsidR="005C33D6" w:rsidRPr="00FC10B3" w:rsidRDefault="005C33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C33D6" w:rsidRPr="00FC10B3" w:rsidRDefault="005C33D6" w:rsidP="00FD1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Браунфилдов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C33D6" w:rsidRPr="00FC10B3" w:rsidRDefault="005C33D6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C33D6" w:rsidRDefault="005C33D6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5C33D6" w:rsidRPr="00FC10B3" w:rsidRDefault="005C33D6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5C33D6" w:rsidRPr="00FC10B3" w:rsidTr="005916C9">
        <w:tc>
          <w:tcPr>
            <w:tcW w:w="594" w:type="dxa"/>
          </w:tcPr>
          <w:p w:rsidR="005C33D6" w:rsidRDefault="00102F7C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C33D6" w:rsidRDefault="00102F7C" w:rsidP="00FD1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та по поддержке малого и среднего предпринимательства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C33D6" w:rsidRDefault="00102F7C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C33D6" w:rsidRDefault="00102F7C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102F7C" w:rsidRPr="00FC10B3" w:rsidRDefault="00102F7C" w:rsidP="00FD15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55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8615F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BB3" w:rsidRDefault="00CF2BB3" w:rsidP="00CF2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BB3" w:rsidRDefault="00CC75B7" w:rsidP="00CF2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  <w:r w:rsidR="00CF2B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F2BB3" w:rsidRPr="00FC10B3" w:rsidRDefault="00CF2BB3" w:rsidP="00CF2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CF2BB3" w:rsidRPr="00FC10B3" w:rsidRDefault="00CF2BB3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55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туризма и оздоровительных курортов Ставропольского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BB3" w:rsidRDefault="00CF2BB3" w:rsidP="00CF2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F2BB3" w:rsidRPr="00FC10B3" w:rsidRDefault="00CF2BB3" w:rsidP="00CF2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8615FE" w:rsidRPr="00FC10B3" w:rsidRDefault="008615FE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55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55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102F7C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реестра коллективных средств размещения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и разработка плана событийных мероприятий, планируемых к проведению </w:t>
            </w:r>
            <w:r w:rsidR="00C10CD4" w:rsidRPr="00FC10B3">
              <w:rPr>
                <w:rFonts w:ascii="Times New Roman" w:hAnsi="Times New Roman" w:cs="Times New Roman"/>
                <w:sz w:val="26"/>
                <w:szCs w:val="26"/>
              </w:rPr>
              <w:t>в городе Пятигорске в 202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у, и размещение его на официальном сайте и туристическом портале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анализ информации о численности туристов, посетивших город Пятигорск в </w:t>
            </w:r>
            <w:r w:rsidR="00C10CD4" w:rsidRPr="00FC1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C10CD4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1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года с распределением по регионам России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C75B7" w:rsidRPr="00FC10B3" w:rsidRDefault="00595B28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FC10B3" w:rsidTr="008615FE">
        <w:tc>
          <w:tcPr>
            <w:tcW w:w="594" w:type="dxa"/>
          </w:tcPr>
          <w:p w:rsidR="00CC75B7" w:rsidRPr="00FC10B3" w:rsidRDefault="005357D6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CC75B7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FC10B3" w:rsidRDefault="005357D6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ации о ходе достижения значения показателя «Создание рабочих мест» в части реализации инвестиционных проектов санаторно-курортного и туристского назначения на территории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FC10B3" w:rsidRDefault="00C554EF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истерство туризма и оздоровительных курортов Ставропольского края информа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861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5B7" w:rsidRPr="00FC10B3" w:rsidRDefault="00595B28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FC10B3" w:rsidRDefault="00C554EF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плениях от курортного сбор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102F7C" w:rsidRPr="00FC10B3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2F7C" w:rsidRPr="00FC10B3" w:rsidRDefault="005357D6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102F7C" w:rsidRPr="00FC10B3" w:rsidRDefault="009D6D58" w:rsidP="009D6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D42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работы</w:t>
            </w:r>
            <w:r w:rsidR="000778AA" w:rsidRPr="00F27D42">
              <w:rPr>
                <w:rFonts w:ascii="Times New Roman" w:hAnsi="Times New Roman" w:cs="Times New Roman"/>
                <w:sz w:val="26"/>
                <w:szCs w:val="26"/>
              </w:rPr>
              <w:t xml:space="preserve"> по привлечению субъектов предпринимательства в сфере туристической деятельности в программы по грантовой поддержке и льготному кредитованию</w:t>
            </w:r>
            <w:r w:rsidRPr="00F27D42">
              <w:rPr>
                <w:rFonts w:ascii="Times New Roman" w:hAnsi="Times New Roman" w:cs="Times New Roman"/>
                <w:sz w:val="26"/>
                <w:szCs w:val="26"/>
              </w:rPr>
              <w:t xml:space="preserve"> Ростуриз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02F7C" w:rsidRPr="00FC10B3" w:rsidRDefault="00EC14E3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8AA" w:rsidRPr="00FC10B3" w:rsidRDefault="000778AA" w:rsidP="00077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102F7C" w:rsidRPr="00FC10B3" w:rsidRDefault="000778AA" w:rsidP="00077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CC75B7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ации в министерство туризма и оздоровительных курортов Ставропольского края «Сведения об оплате труда работников сферы туриз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CC75B7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FC10B3" w:rsidRDefault="00C554EF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FC10B3" w:rsidRDefault="00CC75B7" w:rsidP="00CC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8615FE" w:rsidRPr="00FC10B3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5FE" w:rsidRPr="00F27D42" w:rsidRDefault="005357D6" w:rsidP="0086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554EF" w:rsidRPr="00F27D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8615FE" w:rsidRPr="00F27D42" w:rsidRDefault="009D6D58" w:rsidP="009D6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D42">
              <w:rPr>
                <w:rFonts w:ascii="Times New Roman" w:hAnsi="Times New Roman" w:cs="Times New Roman"/>
                <w:sz w:val="26"/>
                <w:szCs w:val="26"/>
              </w:rPr>
              <w:t>Обеспечение в рамках полномочий у</w:t>
            </w:r>
            <w:r w:rsidR="008615FE" w:rsidRPr="00F27D4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Pr="00F27D4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15FE" w:rsidRPr="00F27D42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города Пятигорска в эксперименте по развитию курортной инфраструктуры. Взаимодействие с министерством туризма и оздоровительных курортов Ставропольского края в рамках реализации эксперимента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8C7" w:rsidRDefault="004E78C7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78C7" w:rsidRDefault="004E78C7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8615FE" w:rsidRPr="00FC10B3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5FE" w:rsidRPr="00F27D42" w:rsidRDefault="005357D6" w:rsidP="0086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554EF" w:rsidRPr="00F27D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8615FE" w:rsidRPr="00F27D42" w:rsidRDefault="00CB07B9" w:rsidP="00CB0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D4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рамках полномочий участия города Пятигорска в работе </w:t>
            </w:r>
            <w:r w:rsidR="008615FE" w:rsidRPr="00F27D42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и курортных и туристических городов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8615FE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8615FE" w:rsidRPr="00FC10B3" w:rsidRDefault="005357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8615FE" w:rsidRPr="00FC10B3" w:rsidRDefault="008615FE" w:rsidP="00861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портала </w:t>
            </w:r>
          </w:p>
          <w:p w:rsidR="008615FE" w:rsidRPr="00FC10B3" w:rsidRDefault="008615FE" w:rsidP="00861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«Пятигорск. Ставтуризм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5FE" w:rsidRPr="00FC10B3" w:rsidRDefault="008615FE" w:rsidP="00861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525260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525260" w:rsidRPr="00FC10B3" w:rsidRDefault="005357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525260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25260" w:rsidRPr="00FC10B3" w:rsidRDefault="00EC14E3" w:rsidP="00EC1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 состоянии отрасли «Туризм» в городе Пятигорс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его результатов </w:t>
            </w:r>
            <w:r w:rsidR="00525260" w:rsidRPr="00FC10B3">
              <w:rPr>
                <w:rFonts w:ascii="Times New Roman" w:hAnsi="Times New Roman" w:cs="Times New Roman"/>
                <w:sz w:val="26"/>
                <w:szCs w:val="26"/>
              </w:rPr>
              <w:t>в министерство туризма и оздоровительных курор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ого края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525260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525260" w:rsidRPr="00FC10B3" w:rsidRDefault="005357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525260" w:rsidRPr="00FC10B3" w:rsidRDefault="00EC14E3" w:rsidP="00CC1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r w:rsidR="00CC17C1" w:rsidRPr="00FC10B3">
              <w:rPr>
                <w:rFonts w:ascii="Times New Roman" w:hAnsi="Times New Roman" w:cs="Times New Roman"/>
                <w:sz w:val="26"/>
                <w:szCs w:val="26"/>
              </w:rPr>
              <w:t>о количестве</w:t>
            </w:r>
            <w:r w:rsidR="002E7626">
              <w:rPr>
                <w:rFonts w:ascii="Times New Roman" w:hAnsi="Times New Roman" w:cs="Times New Roman"/>
                <w:sz w:val="26"/>
                <w:szCs w:val="26"/>
              </w:rPr>
              <w:t xml:space="preserve"> выявленных случаев заболеваших</w:t>
            </w:r>
            <w:r w:rsidR="00CC17C1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новой коронавирсной инфекцией в СКУ, о загрузке СКУ, о санитарно-противоэпидемиологической ситуации </w:t>
            </w:r>
            <w:r w:rsidR="00CC17C1">
              <w:rPr>
                <w:rFonts w:ascii="Times New Roman" w:hAnsi="Times New Roman" w:cs="Times New Roman"/>
                <w:sz w:val="26"/>
                <w:szCs w:val="26"/>
              </w:rPr>
              <w:t>и п</w:t>
            </w:r>
            <w:r w:rsidR="00525260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оперативной информации в министерство туризма и курорта СК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(на период действия режима повышенной готовности в связи с распространением коронавирусной инфекции на территории СК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260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525260" w:rsidRPr="00FC10B3" w:rsidRDefault="005357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554EF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525260" w:rsidRPr="00FC10B3" w:rsidRDefault="00CC17C1" w:rsidP="00CC1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 количестве</w:t>
            </w:r>
            <w:r w:rsidRPr="00FC10B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отрудников санаторно-курортных учреждений и 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ллективных средств размещения, </w:t>
            </w:r>
            <w:r w:rsidRPr="00FC10B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шедших вакцинацию от новой коронавирусной </w:t>
            </w:r>
            <w:r w:rsidRPr="00FC10B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инфекции (</w:t>
            </w:r>
            <w:r w:rsidRPr="00FC10B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OVID</w:t>
            </w:r>
            <w:r w:rsidRPr="00FC10B3">
              <w:rPr>
                <w:rFonts w:ascii="Times New Roman" w:eastAsiaTheme="minorEastAsia" w:hAnsi="Times New Roman" w:cs="Times New Roman"/>
                <w:sz w:val="26"/>
                <w:szCs w:val="26"/>
              </w:rPr>
              <w:t>-19)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525260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й информации в министерство туризма и курорта СК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(на период действия режима повышенной готовности в связи с распространением коронавирусной инфекции на территории СК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  <w:p w:rsidR="00525260" w:rsidRPr="00FC10B3" w:rsidRDefault="00525260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7C1" w:rsidRPr="00FC10B3" w:rsidTr="008615FE">
        <w:tc>
          <w:tcPr>
            <w:tcW w:w="594" w:type="dxa"/>
            <w:tcBorders>
              <w:top w:val="single" w:sz="4" w:space="0" w:color="auto"/>
            </w:tcBorders>
          </w:tcPr>
          <w:p w:rsidR="00CC17C1" w:rsidRPr="00FC10B3" w:rsidRDefault="005357D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4935" w:type="dxa"/>
            <w:shd w:val="clear" w:color="auto" w:fill="auto"/>
          </w:tcPr>
          <w:p w:rsidR="00CC17C1" w:rsidRDefault="00CC17C1" w:rsidP="00D45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тбора на предоставление субсидии</w:t>
            </w:r>
            <w:r w:rsidRPr="00FC10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</w:t>
            </w:r>
            <w:r w:rsidR="00D450E4">
              <w:rPr>
                <w:rFonts w:ascii="Times New Roman" w:eastAsia="Times New Roman" w:hAnsi="Times New Roman" w:cs="Times New Roman"/>
                <w:sz w:val="26"/>
                <w:szCs w:val="26"/>
              </w:rPr>
              <w:t>там МС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яющим туристскую деятельность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17C1" w:rsidRPr="00FC10B3" w:rsidRDefault="00D450E4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17C1" w:rsidRPr="00FC10B3" w:rsidRDefault="002E7626" w:rsidP="0052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CC75B7" w:rsidRPr="00FC10B3" w:rsidTr="00031A62">
        <w:trPr>
          <w:trHeight w:val="539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F5A26" w:rsidRPr="00FC10B3" w:rsidTr="00077B85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9 месяцев 2021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3F5A26" w:rsidRPr="00FC10B3" w:rsidTr="00077B85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9 месяцев 2021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3F5A26" w:rsidRPr="00FC10B3" w:rsidTr="00077B85">
        <w:trPr>
          <w:trHeight w:val="931"/>
        </w:trPr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срочная) "Сведения о предоставлении муниципальных услуг" за 3 квартал 2021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</w:t>
            </w:r>
          </w:p>
        </w:tc>
      </w:tr>
      <w:tr w:rsidR="003F5A26" w:rsidRPr="00FC10B3" w:rsidTr="00077B85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(срочная) "Сведения о предоставлении государственных услуг" за 3 квартал 2021 г.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</w:t>
            </w:r>
          </w:p>
        </w:tc>
      </w:tr>
      <w:tr w:rsidR="003F5A26" w:rsidRPr="00FC10B3" w:rsidTr="00C64BAE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ткая) "Сведения о деятельности коллективного средства размещения" за 9 месяцев 2021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</w:t>
            </w:r>
          </w:p>
        </w:tc>
      </w:tr>
      <w:tr w:rsidR="003F5A26" w:rsidRPr="00FC10B3" w:rsidTr="003F5A26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елях  развития здравоохранения на 01.10.2021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</w:t>
            </w:r>
          </w:p>
        </w:tc>
      </w:tr>
      <w:tr w:rsidR="003F5A26" w:rsidRPr="00FC10B3" w:rsidTr="00C64BAE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ониторинг цен в ООО "Лапа"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3F5A26" w:rsidRPr="00FC10B3" w:rsidTr="00C64BAE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Плана мероприятий ("дорожная  карта") по содействию развитию конкуренции и развитию конкурентной среды в городе-курорте Пятигорске на период 2020-2022 годы за 9 месяцев 2021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3F5A26" w:rsidRPr="00FC10B3" w:rsidTr="00C64BAE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мониторинга субъектов предпринимательской деятельности  и потребителей товаров, работ и услуг о состоянии и развитии конкурентной среды на рынках товаров, работ и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3F5A26" w:rsidRPr="00FC10B3" w:rsidTr="003F5A26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F5A26" w:rsidRPr="00FC10B3" w:rsidRDefault="003F5A26" w:rsidP="003F5A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содействия в проведении</w:t>
            </w:r>
          </w:p>
          <w:p w:rsidR="003F5A26" w:rsidRPr="00FC10B3" w:rsidRDefault="003F5A26" w:rsidP="003F5A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й переписи населения 2020 года на территории муниципального образования города-курорт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Calibri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3F5A26" w:rsidRPr="00FC10B3" w:rsidRDefault="003F5A26" w:rsidP="003F5A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Calibri" w:hAnsi="Times New Roman" w:cs="Times New Roman"/>
                <w:sz w:val="26"/>
                <w:szCs w:val="26"/>
              </w:rPr>
              <w:t>Тихонова А.А.</w:t>
            </w:r>
          </w:p>
          <w:p w:rsidR="003F5A26" w:rsidRPr="00FC10B3" w:rsidRDefault="003F5A26" w:rsidP="003F5A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Calibri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3F5A26" w:rsidRPr="00FC10B3" w:rsidTr="00C64BAE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3F5A26" w:rsidRPr="00FC10B3" w:rsidTr="00E56CD3">
        <w:trPr>
          <w:trHeight w:val="579"/>
        </w:trPr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</w:t>
            </w:r>
          </w:p>
        </w:tc>
      </w:tr>
      <w:tr w:rsidR="003F5A26" w:rsidRPr="00FC10B3" w:rsidTr="00E56CD3">
        <w:trPr>
          <w:trHeight w:val="579"/>
        </w:trPr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7626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Тихонова А.А. </w:t>
            </w:r>
          </w:p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исарюк Т.В</w:t>
            </w:r>
          </w:p>
        </w:tc>
      </w:tr>
      <w:tr w:rsidR="003F5A26" w:rsidRPr="00FC10B3" w:rsidTr="00077B85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проведению Всероссийской переписи населения 2020 года на территории муниципального образования города-курорт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3F5A26" w:rsidRPr="00FC10B3" w:rsidTr="00077B85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ионного клима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3F5A26" w:rsidRPr="00FC10B3" w:rsidTr="00077B85">
        <w:tc>
          <w:tcPr>
            <w:tcW w:w="594" w:type="dxa"/>
          </w:tcPr>
          <w:p w:rsidR="003F5A26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3F5A26" w:rsidRPr="00FC10B3" w:rsidRDefault="003F5A26" w:rsidP="003F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проведению Всероссийской переписи населения 2020 года на территории муниципального образования города-курорт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5A26" w:rsidRPr="00FC10B3" w:rsidRDefault="003F5A26" w:rsidP="003F5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CC75B7" w:rsidRPr="00FC10B3" w:rsidTr="008F33E4">
        <w:trPr>
          <w:trHeight w:val="363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CC75B7" w:rsidRPr="00FC10B3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7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B7" w:rsidRPr="00FC10B3" w:rsidRDefault="00CC75B7" w:rsidP="00CC7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B7" w:rsidRPr="00FC10B3" w:rsidRDefault="003F5A26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Рыбасова Н.П.,</w:t>
            </w:r>
          </w:p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Агурицев Д.Г.</w:t>
            </w:r>
          </w:p>
        </w:tc>
      </w:tr>
    </w:tbl>
    <w:p w:rsidR="00104C5A" w:rsidRPr="00FC10B3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3E4" w:rsidRPr="00FC10B3" w:rsidRDefault="008F33E4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FC10B3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FC10B3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9"/>
        <w:gridCol w:w="5015"/>
        <w:gridCol w:w="24"/>
        <w:gridCol w:w="2017"/>
        <w:gridCol w:w="2550"/>
        <w:gridCol w:w="6"/>
      </w:tblGrid>
      <w:tr w:rsidR="0074400E" w:rsidRPr="00FC10B3" w:rsidTr="00C554EF">
        <w:tc>
          <w:tcPr>
            <w:tcW w:w="594" w:type="dxa"/>
            <w:gridSpan w:val="2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9" w:type="dxa"/>
            <w:gridSpan w:val="2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C554EF" w:rsidRPr="00FC10B3" w:rsidTr="00C554EF">
        <w:trPr>
          <w:trHeight w:val="371"/>
        </w:trPr>
        <w:tc>
          <w:tcPr>
            <w:tcW w:w="10206" w:type="dxa"/>
            <w:gridSpan w:val="7"/>
          </w:tcPr>
          <w:p w:rsidR="00C554EF" w:rsidRPr="00FC10B3" w:rsidRDefault="00FC10B3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C554EF" w:rsidRPr="00FC10B3" w:rsidTr="00C554EF">
        <w:trPr>
          <w:gridAfter w:val="1"/>
          <w:wAfter w:w="6" w:type="dxa"/>
          <w:trHeight w:val="406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54EF" w:rsidRPr="00FC10B3" w:rsidRDefault="00C554EF" w:rsidP="0009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0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54EF" w:rsidRPr="00FC10B3" w:rsidRDefault="00C554EF" w:rsidP="00C554EF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FC10B3">
              <w:rPr>
                <w:sz w:val="26"/>
                <w:szCs w:val="26"/>
              </w:rPr>
              <w:t xml:space="preserve">Проект решения Думы города Пятигорска «Об установлении в 2022 году налоговых льгот по земельному налогу для отдельных категорий налогоплательщиков» </w:t>
            </w:r>
          </w:p>
          <w:p w:rsidR="00C554EF" w:rsidRPr="00FC10B3" w:rsidRDefault="00C554EF" w:rsidP="0009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54EF" w:rsidRDefault="00C554EF" w:rsidP="0009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26" w:rsidRPr="002E7626" w:rsidRDefault="002E7626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2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4EF" w:rsidRDefault="00C554EF" w:rsidP="0009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626" w:rsidRPr="002E7626" w:rsidRDefault="002E7626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2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744CD3" w:rsidRPr="00FC10B3" w:rsidTr="008D73D7">
        <w:tc>
          <w:tcPr>
            <w:tcW w:w="10206" w:type="dxa"/>
            <w:gridSpan w:val="7"/>
          </w:tcPr>
          <w:p w:rsidR="00744CD3" w:rsidRPr="00FC10B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FC10B3" w:rsidTr="008D73D7">
        <w:tc>
          <w:tcPr>
            <w:tcW w:w="10206" w:type="dxa"/>
            <w:gridSpan w:val="7"/>
          </w:tcPr>
          <w:p w:rsidR="00744CD3" w:rsidRPr="00FC10B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FC10B3" w:rsidTr="008D73D7">
        <w:tc>
          <w:tcPr>
            <w:tcW w:w="10206" w:type="dxa"/>
            <w:gridSpan w:val="7"/>
          </w:tcPr>
          <w:p w:rsidR="00744CD3" w:rsidRPr="00FC10B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44CD3" w:rsidRPr="00FC10B3" w:rsidTr="008D73D7">
        <w:trPr>
          <w:trHeight w:val="367"/>
        </w:trPr>
        <w:tc>
          <w:tcPr>
            <w:tcW w:w="10206" w:type="dxa"/>
            <w:gridSpan w:val="7"/>
          </w:tcPr>
          <w:p w:rsidR="00744CD3" w:rsidRPr="00FC10B3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51B8D" w:rsidRPr="00FC10B3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FC10B3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B22B2A" w:rsidRPr="00FC10B3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20"/>
        <w:gridCol w:w="18"/>
        <w:gridCol w:w="4912"/>
        <w:gridCol w:w="137"/>
        <w:gridCol w:w="6"/>
        <w:gridCol w:w="1987"/>
        <w:gridCol w:w="9"/>
        <w:gridCol w:w="11"/>
        <w:gridCol w:w="2551"/>
      </w:tblGrid>
      <w:tr w:rsidR="0074400E" w:rsidRPr="00FC10B3" w:rsidTr="001F698F">
        <w:tc>
          <w:tcPr>
            <w:tcW w:w="593" w:type="dxa"/>
            <w:gridSpan w:val="3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55" w:type="dxa"/>
            <w:gridSpan w:val="3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96" w:type="dxa"/>
            <w:gridSpan w:val="2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62" w:type="dxa"/>
            <w:gridSpan w:val="2"/>
            <w:vAlign w:val="center"/>
          </w:tcPr>
          <w:p w:rsidR="0074400E" w:rsidRPr="00FC10B3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FC10B3" w:rsidTr="005D5F6D">
        <w:trPr>
          <w:trHeight w:val="400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DA192C" w:rsidRPr="00FC10B3" w:rsidRDefault="00FC10B3" w:rsidP="005D5F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09677D" w:rsidRPr="00FC10B3" w:rsidTr="008F33E4">
        <w:trPr>
          <w:trHeight w:val="166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FC10B3" w:rsidRDefault="0009677D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7D" w:rsidRPr="00FC10B3" w:rsidRDefault="00CE3AB9" w:rsidP="00CE3AB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9677D" w:rsidRPr="00FC10B3">
              <w:rPr>
                <w:rFonts w:ascii="Times New Roman" w:hAnsi="Times New Roman" w:cs="Times New Roman"/>
                <w:sz w:val="26"/>
                <w:szCs w:val="26"/>
              </w:rPr>
              <w:t>роект постановления администрации города Пятигорска «Об утверждении плана мероприятий по реализации Стратегии социально-экономического развития города-курорта Пятигорска до 2035 года</w:t>
            </w:r>
            <w:r w:rsidR="00C64BAE" w:rsidRPr="00FC10B3">
              <w:rPr>
                <w:rFonts w:ascii="Times New Roman" w:hAnsi="Times New Roman" w:cs="Times New Roman"/>
                <w:sz w:val="26"/>
                <w:szCs w:val="26"/>
              </w:rPr>
              <w:t>на 2 этап ее реализации</w:t>
            </w:r>
            <w:r w:rsidR="0009677D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77D" w:rsidRPr="00FC10B3" w:rsidRDefault="00C64BAE" w:rsidP="00096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09677D" w:rsidRPr="00FC10B3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AB9" w:rsidRPr="00FC10B3" w:rsidRDefault="00CE3AB9" w:rsidP="00CE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CE3AB9" w:rsidRPr="00FC10B3" w:rsidRDefault="00CE3AB9" w:rsidP="00CE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09677D" w:rsidRPr="00FC10B3" w:rsidRDefault="00CE3AB9" w:rsidP="00CE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</w:t>
            </w:r>
          </w:p>
        </w:tc>
      </w:tr>
      <w:tr w:rsidR="00C64BAE" w:rsidRPr="00FC10B3" w:rsidTr="008F33E4">
        <w:trPr>
          <w:trHeight w:val="104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AE" w:rsidRPr="00FC10B3" w:rsidRDefault="0075026A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AE" w:rsidRPr="00FC10B3" w:rsidRDefault="00CE3AB9" w:rsidP="00B714C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ект</w:t>
            </w:r>
            <w:r w:rsidR="00C64BAE"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постановления администрации города Пятигорска о создании комиссии по рассмотрению и оценке предложений (заявок) участников отбора получателей субсидий за счет средств бюджета города-курорта Пятигорск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BAE" w:rsidRPr="00FC10B3" w:rsidRDefault="00DB4BE6" w:rsidP="00B714C1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AB9" w:rsidRPr="00FC10B3" w:rsidRDefault="00CE3AB9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C64BAE" w:rsidRPr="00FC10B3" w:rsidRDefault="00DB4BE6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B4BE6" w:rsidRPr="00FC10B3" w:rsidTr="008F33E4">
        <w:trPr>
          <w:trHeight w:val="104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E6" w:rsidRPr="00FC10B3" w:rsidRDefault="0075026A" w:rsidP="00DB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E6" w:rsidRPr="00FC10B3" w:rsidRDefault="00CE3AB9" w:rsidP="00CE3AB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</w:t>
            </w:r>
            <w:r w:rsidR="00DB4BE6"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оект постановления администрации города Пятигорска об утверждении персонального состава комиссии по рассмотрению и оценке предложений (заявок) участников отбора получателей субсидий за счет средств бюджета города-курорта Пятигорск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E6" w:rsidRPr="00FC10B3" w:rsidRDefault="00DB4BE6" w:rsidP="00DB4BE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AB9" w:rsidRPr="00FC10B3" w:rsidRDefault="00CE3AB9" w:rsidP="00CE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DB4BE6" w:rsidRPr="00FC10B3" w:rsidRDefault="00CE3AB9" w:rsidP="00CE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B4BE6" w:rsidRPr="00FC10B3" w:rsidTr="008F33E4">
        <w:trPr>
          <w:trHeight w:val="104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E6" w:rsidRPr="00FC10B3" w:rsidRDefault="0075026A" w:rsidP="00DB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E6" w:rsidRPr="00FC10B3" w:rsidRDefault="00CE3AB9" w:rsidP="00CE3AB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</w:t>
            </w:r>
            <w:r w:rsidR="00DB4BE6"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оект распоряжения администрации города Пятигорска о п</w:t>
            </w:r>
            <w:r w:rsidR="00DB4BE6" w:rsidRPr="00FC10B3">
              <w:rPr>
                <w:rFonts w:ascii="Times New Roman" w:hAnsi="Times New Roman" w:cs="Times New Roman"/>
                <w:sz w:val="26"/>
                <w:szCs w:val="26"/>
              </w:rPr>
              <w:t>ризнании утратившими силу распоряжений администрации (о комиссии по рассмотрени</w:t>
            </w:r>
            <w:r w:rsidR="001F698F">
              <w:rPr>
                <w:rFonts w:ascii="Times New Roman" w:hAnsi="Times New Roman" w:cs="Times New Roman"/>
                <w:sz w:val="26"/>
                <w:szCs w:val="26"/>
              </w:rPr>
              <w:t>ю заявок на получение субсидий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E6" w:rsidRPr="00FC10B3" w:rsidRDefault="00DB4BE6" w:rsidP="00DB4BE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4BE6" w:rsidRPr="00FC10B3" w:rsidRDefault="00DB4BE6" w:rsidP="00DB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CC75B7" w:rsidRPr="00FC10B3" w:rsidTr="008F33E4">
        <w:trPr>
          <w:trHeight w:val="104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B7" w:rsidRPr="00FC10B3" w:rsidRDefault="0075026A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B7" w:rsidRPr="00FC10B3" w:rsidRDefault="00CE3AB9" w:rsidP="00CE3AB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роект постановления администрации города Пятигорска о внесении изменений в Порядок разработки </w:t>
            </w:r>
            <w:r w:rsidR="00CC75B7" w:rsidRPr="00FC10B3">
              <w:rPr>
                <w:rFonts w:ascii="Times New Roman" w:hAnsi="Times New Roman" w:cs="Times New Roman"/>
                <w:sz w:val="26"/>
                <w:szCs w:val="26"/>
              </w:rPr>
              <w:t>прогноза социально-экономического развития города Пятигорск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5B7" w:rsidRPr="00FC10B3" w:rsidRDefault="00CC75B7" w:rsidP="00CC75B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5B7" w:rsidRPr="00FC10B3" w:rsidRDefault="00CC75B7" w:rsidP="00CC7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B4BE6" w:rsidRPr="00FC10B3" w:rsidTr="001F698F">
        <w:trPr>
          <w:trHeight w:val="378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DB4BE6" w:rsidRPr="00FC10B3" w:rsidRDefault="002E7626" w:rsidP="00DB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BE6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BE6" w:rsidRPr="00FC10B3" w:rsidRDefault="0075026A" w:rsidP="00DB4B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постановления </w:t>
            </w:r>
            <w:r w:rsidR="001F698F"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дминистрации города Пятигорска</w:t>
            </w:r>
            <w:r w:rsidR="00CB07B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FC10B3">
              <w:rPr>
                <w:rFonts w:ascii="Times New Roman" w:eastAsia="Times New Roman" w:hAnsi="Times New Roman" w:cs="Times New Roman"/>
                <w:sz w:val="26"/>
                <w:szCs w:val="26"/>
              </w:rPr>
              <w:t>«Об утверждении Порядка 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»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BE6" w:rsidRPr="00FC10B3" w:rsidRDefault="0075026A" w:rsidP="00750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        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4BE6" w:rsidRPr="00FC10B3" w:rsidRDefault="00DB4BE6" w:rsidP="00DB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DB4BE6" w:rsidRPr="00FC10B3" w:rsidRDefault="00DB4BE6" w:rsidP="00DB4BE6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1F698F" w:rsidRPr="00FC10B3" w:rsidTr="001F698F">
        <w:trPr>
          <w:trHeight w:val="378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F698F" w:rsidRDefault="001F698F" w:rsidP="001F69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8F" w:rsidRPr="001F698F" w:rsidRDefault="001F698F" w:rsidP="001F69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постановления</w:t>
            </w:r>
            <w:r w:rsidR="00535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дминистрации города Пятигорска</w:t>
            </w: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внесении изменений 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ую постановлением администрации города Пятигорска от 16.08.2017 № 3412» </w:t>
            </w:r>
          </w:p>
        </w:tc>
        <w:tc>
          <w:tcPr>
            <w:tcW w:w="20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8F" w:rsidRPr="001F698F" w:rsidRDefault="001F698F" w:rsidP="001F698F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1F698F" w:rsidRDefault="001F698F" w:rsidP="001F698F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1F698F" w:rsidRDefault="001F698F" w:rsidP="001F698F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1F698F" w:rsidRDefault="001F698F" w:rsidP="001F698F">
            <w:pPr>
              <w:ind w:left="-108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1F698F" w:rsidRDefault="001F698F" w:rsidP="001F698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98F" w:rsidRP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 В.П.,</w:t>
            </w:r>
          </w:p>
          <w:p w:rsidR="001F698F" w:rsidRP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F698F" w:rsidRP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1F698F" w:rsidRPr="00FC10B3" w:rsidTr="001F698F">
        <w:trPr>
          <w:trHeight w:val="378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F698F" w:rsidRDefault="001F698F" w:rsidP="001F69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5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8F" w:rsidRPr="001F698F" w:rsidRDefault="001F698F" w:rsidP="001F6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постановления </w:t>
            </w:r>
            <w:r w:rsidRPr="00FC10B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» </w:t>
            </w:r>
          </w:p>
        </w:tc>
        <w:tc>
          <w:tcPr>
            <w:tcW w:w="20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8F" w:rsidRDefault="001F698F" w:rsidP="001F698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Default="001F698F" w:rsidP="001F698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698F" w:rsidRPr="001F698F" w:rsidRDefault="001F698F" w:rsidP="001F698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F698F" w:rsidRP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 В.П.,</w:t>
            </w:r>
          </w:p>
          <w:p w:rsidR="001F698F" w:rsidRP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98F">
              <w:rPr>
                <w:rFonts w:ascii="Times New Roman" w:eastAsia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F698F" w:rsidRPr="001F698F" w:rsidRDefault="001F698F" w:rsidP="001F69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698F" w:rsidRPr="00FC10B3" w:rsidTr="006B7383">
        <w:trPr>
          <w:trHeight w:val="419"/>
        </w:trPr>
        <w:tc>
          <w:tcPr>
            <w:tcW w:w="10206" w:type="dxa"/>
            <w:gridSpan w:val="10"/>
          </w:tcPr>
          <w:p w:rsidR="001F698F" w:rsidRPr="00FC10B3" w:rsidRDefault="001F698F" w:rsidP="001F6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1F698F" w:rsidRPr="00FC10B3" w:rsidTr="00C554EF">
        <w:trPr>
          <w:trHeight w:val="382"/>
        </w:trPr>
        <w:tc>
          <w:tcPr>
            <w:tcW w:w="10206" w:type="dxa"/>
            <w:gridSpan w:val="10"/>
          </w:tcPr>
          <w:p w:rsidR="001F698F" w:rsidRPr="00FC10B3" w:rsidRDefault="001F698F" w:rsidP="001F69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1F698F" w:rsidRPr="00FC10B3" w:rsidTr="00C554EF">
        <w:tc>
          <w:tcPr>
            <w:tcW w:w="10206" w:type="dxa"/>
            <w:gridSpan w:val="10"/>
          </w:tcPr>
          <w:p w:rsidR="001F698F" w:rsidRPr="00FC10B3" w:rsidRDefault="001F698F" w:rsidP="001F69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1F698F" w:rsidRPr="00FC10B3" w:rsidTr="00A41528">
        <w:tc>
          <w:tcPr>
            <w:tcW w:w="555" w:type="dxa"/>
            <w:tcBorders>
              <w:right w:val="single" w:sz="4" w:space="0" w:color="auto"/>
            </w:tcBorders>
          </w:tcPr>
          <w:p w:rsidR="001F698F" w:rsidRPr="00FC10B3" w:rsidRDefault="001F698F" w:rsidP="001F698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698F" w:rsidRPr="00FC10B3" w:rsidRDefault="001F698F" w:rsidP="001F6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 администрации города Пятигорска «О цифровизации закупок товаров, работ, услуг у единственного поставщика (подрядчика, исполнителя) для обеспечения муниципальных нужд</w:t>
            </w:r>
            <w:r w:rsidRPr="00FC10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а-курорта Пятигорска 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(о признании утратившим силу постановление администрации города Пятигорска от 29.01.2020 № 315)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8F" w:rsidRPr="00FC10B3" w:rsidRDefault="001F698F" w:rsidP="001F698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698F" w:rsidRPr="00FC10B3" w:rsidRDefault="001F698F" w:rsidP="001F698F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1F698F" w:rsidRPr="00FC10B3" w:rsidRDefault="001F698F" w:rsidP="001F698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698F" w:rsidRPr="00FC10B3" w:rsidRDefault="001F698F" w:rsidP="001F698F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</w:p>
        </w:tc>
      </w:tr>
    </w:tbl>
    <w:p w:rsidR="003C19C8" w:rsidRPr="00FC10B3" w:rsidRDefault="003C19C8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FC10B3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B3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"/>
        <w:gridCol w:w="13"/>
        <w:gridCol w:w="4987"/>
        <w:gridCol w:w="33"/>
        <w:gridCol w:w="26"/>
        <w:gridCol w:w="1965"/>
        <w:gridCol w:w="38"/>
        <w:gridCol w:w="2518"/>
      </w:tblGrid>
      <w:tr w:rsidR="00BD74C6" w:rsidRPr="00FC10B3" w:rsidTr="00744CD3">
        <w:tc>
          <w:tcPr>
            <w:tcW w:w="594" w:type="dxa"/>
            <w:vAlign w:val="center"/>
          </w:tcPr>
          <w:p w:rsidR="00BD74C6" w:rsidRPr="00FC10B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2" w:type="dxa"/>
            <w:gridSpan w:val="3"/>
            <w:vAlign w:val="center"/>
          </w:tcPr>
          <w:p w:rsidR="00BD74C6" w:rsidRPr="00FC10B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3"/>
            <w:vAlign w:val="center"/>
          </w:tcPr>
          <w:p w:rsidR="00BD74C6" w:rsidRPr="00FC10B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FC10B3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FC10B3" w:rsidTr="002E113E">
        <w:trPr>
          <w:trHeight w:val="457"/>
        </w:trPr>
        <w:tc>
          <w:tcPr>
            <w:tcW w:w="10206" w:type="dxa"/>
            <w:gridSpan w:val="9"/>
            <w:vAlign w:val="center"/>
          </w:tcPr>
          <w:p w:rsidR="00BD74C6" w:rsidRPr="00FC10B3" w:rsidRDefault="00FC10B3" w:rsidP="002E1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6B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744CD3" w:rsidRPr="00FC10B3" w:rsidTr="00E75DA1">
        <w:trPr>
          <w:trHeight w:val="982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744CD3" w:rsidRPr="00FC10B3" w:rsidRDefault="00997DB2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FC10B3" w:rsidRDefault="00744CD3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FC10B3" w:rsidRDefault="000A70EC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FC10B3" w:rsidRDefault="00744CD3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Pr="00FC10B3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FC10B3" w:rsidRDefault="003F5A26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DA3A05" w:rsidRPr="00FC10B3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DA3A05" w:rsidRPr="00FC10B3" w:rsidRDefault="00F762EF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18F9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FC10B3" w:rsidRDefault="00FB604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</w:t>
            </w:r>
            <w:r w:rsidR="002E7626">
              <w:rPr>
                <w:rFonts w:ascii="Times New Roman" w:hAnsi="Times New Roman" w:cs="Times New Roman"/>
                <w:sz w:val="26"/>
                <w:szCs w:val="26"/>
              </w:rPr>
              <w:t>роведение семинаров</w:t>
            </w:r>
            <w:r w:rsidR="00DA3A05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FC10B3" w:rsidRDefault="00D939D2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FC10B3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FC10B3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FC10B3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FC10B3" w:rsidRDefault="007B643D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BF3E5E" w:rsidRPr="00FC10B3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F3E5E" w:rsidRPr="00FC10B3" w:rsidRDefault="00F762EF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CA4" w:rsidRPr="00FC1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FC10B3" w:rsidRDefault="00FB604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</w:t>
            </w:r>
            <w:r w:rsidR="00BF3E5E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Совета по улучшению инвестиционного климата в городе-курорт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FC10B3" w:rsidRDefault="005E10D0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bookmarkStart w:id="0" w:name="_GoBack"/>
            <w:bookmarkEnd w:id="0"/>
            <w:r w:rsidR="002E762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F3E5E" w:rsidRPr="00FC10B3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F3E5E" w:rsidRPr="00FC10B3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F3E5E" w:rsidRPr="00FC10B3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D939D2" w:rsidRPr="00FC10B3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D939D2" w:rsidRPr="00FC10B3" w:rsidRDefault="006B7383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FC10B3" w:rsidRDefault="00FB6048" w:rsidP="00D93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</w:t>
            </w:r>
            <w:r w:rsidR="00D939D2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поддержке малого и среднего предпринимательства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FC10B3" w:rsidRDefault="005E10D0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E7626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39D2" w:rsidRPr="00FC10B3" w:rsidRDefault="00D939D2" w:rsidP="00D93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BC2F00" w:rsidRPr="00FC10B3" w:rsidTr="00C64BAE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C2F00" w:rsidRPr="00FC10B3" w:rsidRDefault="006B7383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00" w:rsidRPr="00FC10B3" w:rsidRDefault="00FB6048" w:rsidP="00BC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</w:t>
            </w:r>
            <w:r w:rsidR="00BC2F00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по реализации инвестиционных проектов с использованием механизма концессионного соглашения и иных форм муниципально</w:t>
            </w:r>
            <w:r w:rsidR="004911A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C2F00" w:rsidRPr="00FC10B3">
              <w:rPr>
                <w:rFonts w:ascii="Times New Roman" w:hAnsi="Times New Roman" w:cs="Times New Roman"/>
                <w:sz w:val="26"/>
                <w:szCs w:val="26"/>
              </w:rPr>
              <w:t>-частного партнерства на территории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00" w:rsidRPr="00FC10B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C2F00" w:rsidRPr="00FC10B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C2F00" w:rsidRPr="00FC10B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C2F00" w:rsidRPr="00FC10B3" w:rsidRDefault="00BC2F00" w:rsidP="00BC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714C1" w:rsidRPr="00FC10B3" w:rsidTr="00C64BAE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714C1" w:rsidRPr="00FC10B3" w:rsidRDefault="006B7383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C1" w:rsidRPr="00FC10B3" w:rsidRDefault="00FB6048" w:rsidP="00B71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</w:t>
            </w:r>
            <w:r w:rsidR="00B714C1" w:rsidRPr="00FC10B3">
              <w:rPr>
                <w:rFonts w:ascii="Times New Roman" w:hAnsi="Times New Roman" w:cs="Times New Roman"/>
                <w:sz w:val="26"/>
                <w:szCs w:val="26"/>
              </w:rPr>
              <w:t>аседани</w:t>
            </w: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714C1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C1" w:rsidRPr="00FC10B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714C1" w:rsidRPr="00FC10B3" w:rsidRDefault="00B714C1" w:rsidP="00B71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2402B5" w:rsidRPr="00FC10B3" w:rsidTr="00C65C1C">
        <w:tc>
          <w:tcPr>
            <w:tcW w:w="10206" w:type="dxa"/>
            <w:gridSpan w:val="9"/>
          </w:tcPr>
          <w:p w:rsidR="002402B5" w:rsidRPr="00FC10B3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51BC0" w:rsidRPr="00FC10B3" w:rsidTr="00251BC0"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251BC0" w:rsidRPr="00FC10B3" w:rsidRDefault="006B6074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BC0" w:rsidRPr="00FC10B3" w:rsidRDefault="00FB6048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</w:t>
            </w:r>
            <w:r w:rsidR="00251BC0" w:rsidRPr="00FC10B3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по содействию развитию конкуренции и обеспечению условий для благоприятного инвестиционного климата в городе-курорт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BC0" w:rsidRPr="00FC10B3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BC0" w:rsidRPr="00FC10B3" w:rsidRDefault="001907FF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251BC0" w:rsidRPr="00FC10B3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BC0" w:rsidRPr="00FC10B3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3F5A26" w:rsidRPr="00FC10B3" w:rsidTr="00251BC0"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3F5A26" w:rsidRPr="00FC10B3" w:rsidRDefault="003F5A26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A26" w:rsidRPr="00FC10B3" w:rsidRDefault="003F5A26" w:rsidP="00E75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проведению Всероссийской переписи населения 2020 года на территории муниципального образования города-курорта Пятигорска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A26" w:rsidRPr="00FC10B3" w:rsidRDefault="003F5A26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A26" w:rsidRPr="00FC10B3" w:rsidRDefault="003F5A26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3F5A26" w:rsidRPr="00FC10B3" w:rsidRDefault="003F5A26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A26" w:rsidRPr="00FC10B3" w:rsidRDefault="003F5A26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402B5" w:rsidRPr="00FC10B3" w:rsidTr="00C65C1C">
        <w:tc>
          <w:tcPr>
            <w:tcW w:w="10206" w:type="dxa"/>
            <w:gridSpan w:val="9"/>
          </w:tcPr>
          <w:p w:rsidR="002402B5" w:rsidRPr="00FC10B3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2402B5" w:rsidRPr="00FC10B3" w:rsidTr="00C65C1C">
        <w:tc>
          <w:tcPr>
            <w:tcW w:w="10206" w:type="dxa"/>
            <w:gridSpan w:val="9"/>
          </w:tcPr>
          <w:p w:rsidR="002402B5" w:rsidRPr="00FC10B3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B3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FC10B3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Pr="00FC10B3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FC10B3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FC10B3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FC10B3" w:rsidRDefault="00FC10B3" w:rsidP="00E23A5C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95D84" w:rsidRPr="00FC10B3">
        <w:rPr>
          <w:rFonts w:ascii="Times New Roman" w:hAnsi="Times New Roman" w:cs="Times New Roman"/>
          <w:sz w:val="26"/>
          <w:szCs w:val="26"/>
        </w:rPr>
        <w:t>ачальник</w:t>
      </w:r>
      <w:r w:rsidR="000C1DD2" w:rsidRPr="00FC10B3">
        <w:rPr>
          <w:rFonts w:ascii="Times New Roman" w:hAnsi="Times New Roman" w:cs="Times New Roman"/>
          <w:sz w:val="26"/>
          <w:szCs w:val="26"/>
        </w:rPr>
        <w:t xml:space="preserve"> У</w:t>
      </w:r>
      <w:r w:rsidR="00595D84" w:rsidRPr="00FC10B3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595D84" w:rsidRPr="00FC10B3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FC10B3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0C1DD2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FC10B3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</w:t>
      </w:r>
      <w:r w:rsidR="00FC10B3">
        <w:rPr>
          <w:rFonts w:ascii="Times New Roman" w:hAnsi="Times New Roman" w:cs="Times New Roman"/>
          <w:sz w:val="26"/>
          <w:szCs w:val="26"/>
        </w:rPr>
        <w:t xml:space="preserve">                                      Ю.И.Николаева</w:t>
      </w:r>
    </w:p>
    <w:p w:rsidR="00BF76C6" w:rsidRPr="000C1DD2" w:rsidRDefault="00BF76C6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</w:p>
    <w:sectPr w:rsidR="00BF76C6" w:rsidRPr="000C1DD2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09" w:rsidRDefault="00823809" w:rsidP="00FD0703">
      <w:pPr>
        <w:spacing w:after="0" w:line="240" w:lineRule="auto"/>
      </w:pPr>
      <w:r>
        <w:separator/>
      </w:r>
    </w:p>
  </w:endnote>
  <w:endnote w:type="continuationSeparator" w:id="0">
    <w:p w:rsidR="00823809" w:rsidRDefault="00823809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1204"/>
    </w:sdtPr>
    <w:sdtEndPr/>
    <w:sdtContent>
      <w:p w:rsidR="005357D6" w:rsidRDefault="005357D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0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57D6" w:rsidRDefault="00535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09" w:rsidRDefault="00823809" w:rsidP="00FD0703">
      <w:pPr>
        <w:spacing w:after="0" w:line="240" w:lineRule="auto"/>
      </w:pPr>
      <w:r>
        <w:separator/>
      </w:r>
    </w:p>
  </w:footnote>
  <w:footnote w:type="continuationSeparator" w:id="0">
    <w:p w:rsidR="00823809" w:rsidRDefault="00823809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3A"/>
    <w:rsid w:val="00001538"/>
    <w:rsid w:val="000119F6"/>
    <w:rsid w:val="00011D0D"/>
    <w:rsid w:val="00012400"/>
    <w:rsid w:val="00012AD8"/>
    <w:rsid w:val="00017AA5"/>
    <w:rsid w:val="000201BD"/>
    <w:rsid w:val="00022CE4"/>
    <w:rsid w:val="00023F74"/>
    <w:rsid w:val="0003108C"/>
    <w:rsid w:val="00031A62"/>
    <w:rsid w:val="0004378D"/>
    <w:rsid w:val="0004437B"/>
    <w:rsid w:val="00052F09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8AA"/>
    <w:rsid w:val="00077B85"/>
    <w:rsid w:val="0008064C"/>
    <w:rsid w:val="00086236"/>
    <w:rsid w:val="000907C9"/>
    <w:rsid w:val="0009453D"/>
    <w:rsid w:val="000949DB"/>
    <w:rsid w:val="00094B77"/>
    <w:rsid w:val="0009677D"/>
    <w:rsid w:val="000A1858"/>
    <w:rsid w:val="000A3710"/>
    <w:rsid w:val="000A4279"/>
    <w:rsid w:val="000A70EC"/>
    <w:rsid w:val="000B3492"/>
    <w:rsid w:val="000B4093"/>
    <w:rsid w:val="000B621F"/>
    <w:rsid w:val="000C1DD2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2F7C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76C02"/>
    <w:rsid w:val="001854F0"/>
    <w:rsid w:val="00185B9C"/>
    <w:rsid w:val="001907FF"/>
    <w:rsid w:val="00191A88"/>
    <w:rsid w:val="00195542"/>
    <w:rsid w:val="0019789D"/>
    <w:rsid w:val="001A199A"/>
    <w:rsid w:val="001A373C"/>
    <w:rsid w:val="001B04BD"/>
    <w:rsid w:val="001B0783"/>
    <w:rsid w:val="001B0821"/>
    <w:rsid w:val="001B0EF9"/>
    <w:rsid w:val="001B27FD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E74EF"/>
    <w:rsid w:val="001F0210"/>
    <w:rsid w:val="001F0E11"/>
    <w:rsid w:val="001F36A8"/>
    <w:rsid w:val="001F5B43"/>
    <w:rsid w:val="001F698F"/>
    <w:rsid w:val="00200433"/>
    <w:rsid w:val="002017B2"/>
    <w:rsid w:val="00201D69"/>
    <w:rsid w:val="002044DC"/>
    <w:rsid w:val="00206994"/>
    <w:rsid w:val="002100DE"/>
    <w:rsid w:val="00215187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47BB3"/>
    <w:rsid w:val="00250B35"/>
    <w:rsid w:val="00250BA0"/>
    <w:rsid w:val="00251902"/>
    <w:rsid w:val="00251BC0"/>
    <w:rsid w:val="00252CD2"/>
    <w:rsid w:val="002537F9"/>
    <w:rsid w:val="00253D7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1B1F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E7626"/>
    <w:rsid w:val="002F1BD8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46CA4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36B3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19C8"/>
    <w:rsid w:val="003C38DD"/>
    <w:rsid w:val="003C6137"/>
    <w:rsid w:val="003C6ECE"/>
    <w:rsid w:val="003D0DA6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18F7"/>
    <w:rsid w:val="003F1B76"/>
    <w:rsid w:val="003F28C1"/>
    <w:rsid w:val="003F5A26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5F32"/>
    <w:rsid w:val="00417B9A"/>
    <w:rsid w:val="00423077"/>
    <w:rsid w:val="00427454"/>
    <w:rsid w:val="00427520"/>
    <w:rsid w:val="0043430B"/>
    <w:rsid w:val="004361DF"/>
    <w:rsid w:val="004409B6"/>
    <w:rsid w:val="00440D61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32C"/>
    <w:rsid w:val="0047352B"/>
    <w:rsid w:val="00474F7B"/>
    <w:rsid w:val="00476302"/>
    <w:rsid w:val="00486C69"/>
    <w:rsid w:val="004871F8"/>
    <w:rsid w:val="00487E6A"/>
    <w:rsid w:val="00490E77"/>
    <w:rsid w:val="004911A5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E78C7"/>
    <w:rsid w:val="004F03CC"/>
    <w:rsid w:val="004F26CB"/>
    <w:rsid w:val="004F3AA1"/>
    <w:rsid w:val="004F4D69"/>
    <w:rsid w:val="004F5C39"/>
    <w:rsid w:val="004F7D81"/>
    <w:rsid w:val="00502D0E"/>
    <w:rsid w:val="00503186"/>
    <w:rsid w:val="00503FDC"/>
    <w:rsid w:val="00505188"/>
    <w:rsid w:val="0051182D"/>
    <w:rsid w:val="00512C11"/>
    <w:rsid w:val="00520739"/>
    <w:rsid w:val="0052087B"/>
    <w:rsid w:val="00520DA1"/>
    <w:rsid w:val="00521FF0"/>
    <w:rsid w:val="005226B3"/>
    <w:rsid w:val="00525260"/>
    <w:rsid w:val="00526EB3"/>
    <w:rsid w:val="0052765D"/>
    <w:rsid w:val="005318E2"/>
    <w:rsid w:val="00533351"/>
    <w:rsid w:val="00533E3D"/>
    <w:rsid w:val="00534229"/>
    <w:rsid w:val="00534630"/>
    <w:rsid w:val="005357D6"/>
    <w:rsid w:val="005364C2"/>
    <w:rsid w:val="0054078C"/>
    <w:rsid w:val="0054091C"/>
    <w:rsid w:val="00540C1D"/>
    <w:rsid w:val="0054198D"/>
    <w:rsid w:val="0054692A"/>
    <w:rsid w:val="00556D39"/>
    <w:rsid w:val="0055795C"/>
    <w:rsid w:val="00564033"/>
    <w:rsid w:val="00564F7C"/>
    <w:rsid w:val="00565C85"/>
    <w:rsid w:val="005674A7"/>
    <w:rsid w:val="005701E6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757"/>
    <w:rsid w:val="00593841"/>
    <w:rsid w:val="00593A6E"/>
    <w:rsid w:val="005949F5"/>
    <w:rsid w:val="00595B28"/>
    <w:rsid w:val="00595D84"/>
    <w:rsid w:val="0059708E"/>
    <w:rsid w:val="005A0D07"/>
    <w:rsid w:val="005A1220"/>
    <w:rsid w:val="005A546C"/>
    <w:rsid w:val="005A55DF"/>
    <w:rsid w:val="005B5B60"/>
    <w:rsid w:val="005C310E"/>
    <w:rsid w:val="005C33D6"/>
    <w:rsid w:val="005C37ED"/>
    <w:rsid w:val="005C483A"/>
    <w:rsid w:val="005C6AA0"/>
    <w:rsid w:val="005D045A"/>
    <w:rsid w:val="005D1A8A"/>
    <w:rsid w:val="005D4480"/>
    <w:rsid w:val="005D581B"/>
    <w:rsid w:val="005D5E68"/>
    <w:rsid w:val="005D5F6D"/>
    <w:rsid w:val="005E0564"/>
    <w:rsid w:val="005E10D0"/>
    <w:rsid w:val="005E2B03"/>
    <w:rsid w:val="005E3E44"/>
    <w:rsid w:val="005E756B"/>
    <w:rsid w:val="005E7904"/>
    <w:rsid w:val="005E79D4"/>
    <w:rsid w:val="005F0C53"/>
    <w:rsid w:val="005F3979"/>
    <w:rsid w:val="005F731F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2C9A"/>
    <w:rsid w:val="0064635E"/>
    <w:rsid w:val="0065121E"/>
    <w:rsid w:val="00652D17"/>
    <w:rsid w:val="00655AEC"/>
    <w:rsid w:val="00655FE8"/>
    <w:rsid w:val="00657150"/>
    <w:rsid w:val="00662099"/>
    <w:rsid w:val="006621B4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875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01CA"/>
    <w:rsid w:val="006B186E"/>
    <w:rsid w:val="006B5620"/>
    <w:rsid w:val="006B6074"/>
    <w:rsid w:val="006B7383"/>
    <w:rsid w:val="006C40CF"/>
    <w:rsid w:val="006C4B9E"/>
    <w:rsid w:val="006C760A"/>
    <w:rsid w:val="006D1543"/>
    <w:rsid w:val="006D158C"/>
    <w:rsid w:val="006D217C"/>
    <w:rsid w:val="006D515E"/>
    <w:rsid w:val="006E0048"/>
    <w:rsid w:val="006E35C7"/>
    <w:rsid w:val="006E374B"/>
    <w:rsid w:val="006E400E"/>
    <w:rsid w:val="006E5B6D"/>
    <w:rsid w:val="006F079E"/>
    <w:rsid w:val="006F2FFA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026A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4F32"/>
    <w:rsid w:val="00775ACB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B643D"/>
    <w:rsid w:val="007C01B7"/>
    <w:rsid w:val="007C1CC3"/>
    <w:rsid w:val="007C2788"/>
    <w:rsid w:val="007C3FBB"/>
    <w:rsid w:val="007C428B"/>
    <w:rsid w:val="007C4DF3"/>
    <w:rsid w:val="007D06F5"/>
    <w:rsid w:val="007D2675"/>
    <w:rsid w:val="007D2766"/>
    <w:rsid w:val="007D31F7"/>
    <w:rsid w:val="007D3822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809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119"/>
    <w:rsid w:val="00846E13"/>
    <w:rsid w:val="008544BE"/>
    <w:rsid w:val="00854688"/>
    <w:rsid w:val="00854EC5"/>
    <w:rsid w:val="00854EDC"/>
    <w:rsid w:val="008553CB"/>
    <w:rsid w:val="00855A58"/>
    <w:rsid w:val="0085620A"/>
    <w:rsid w:val="008615FE"/>
    <w:rsid w:val="008636A8"/>
    <w:rsid w:val="008639DB"/>
    <w:rsid w:val="00864426"/>
    <w:rsid w:val="00864855"/>
    <w:rsid w:val="00865936"/>
    <w:rsid w:val="00866483"/>
    <w:rsid w:val="00866C61"/>
    <w:rsid w:val="00867D23"/>
    <w:rsid w:val="0087125E"/>
    <w:rsid w:val="00871615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2E44"/>
    <w:rsid w:val="008D332B"/>
    <w:rsid w:val="008D73D7"/>
    <w:rsid w:val="008D76F6"/>
    <w:rsid w:val="008E091A"/>
    <w:rsid w:val="008E5044"/>
    <w:rsid w:val="008E6117"/>
    <w:rsid w:val="008F17B5"/>
    <w:rsid w:val="008F1FDE"/>
    <w:rsid w:val="008F2708"/>
    <w:rsid w:val="008F2DB0"/>
    <w:rsid w:val="008F33E4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5BCE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6F2"/>
    <w:rsid w:val="00997DB2"/>
    <w:rsid w:val="009A0F4C"/>
    <w:rsid w:val="009A2613"/>
    <w:rsid w:val="009A3FB7"/>
    <w:rsid w:val="009A6BEE"/>
    <w:rsid w:val="009B3AB6"/>
    <w:rsid w:val="009B523B"/>
    <w:rsid w:val="009B574E"/>
    <w:rsid w:val="009B7795"/>
    <w:rsid w:val="009C0A2C"/>
    <w:rsid w:val="009C0B63"/>
    <w:rsid w:val="009C2CF6"/>
    <w:rsid w:val="009C3ACB"/>
    <w:rsid w:val="009D01A1"/>
    <w:rsid w:val="009D23E7"/>
    <w:rsid w:val="009D2678"/>
    <w:rsid w:val="009D4281"/>
    <w:rsid w:val="009D51AD"/>
    <w:rsid w:val="009D6D58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1ABE"/>
    <w:rsid w:val="00A029DE"/>
    <w:rsid w:val="00A051C0"/>
    <w:rsid w:val="00A05BF3"/>
    <w:rsid w:val="00A10161"/>
    <w:rsid w:val="00A1303A"/>
    <w:rsid w:val="00A20518"/>
    <w:rsid w:val="00A2249D"/>
    <w:rsid w:val="00A23A3A"/>
    <w:rsid w:val="00A24310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545"/>
    <w:rsid w:val="00A377E6"/>
    <w:rsid w:val="00A41528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73C1F"/>
    <w:rsid w:val="00A7601B"/>
    <w:rsid w:val="00A80E64"/>
    <w:rsid w:val="00A8325B"/>
    <w:rsid w:val="00A847F0"/>
    <w:rsid w:val="00A8489C"/>
    <w:rsid w:val="00A86F81"/>
    <w:rsid w:val="00A91EEA"/>
    <w:rsid w:val="00A91FFD"/>
    <w:rsid w:val="00A94442"/>
    <w:rsid w:val="00AA2168"/>
    <w:rsid w:val="00AA3097"/>
    <w:rsid w:val="00AA5A1F"/>
    <w:rsid w:val="00AA634F"/>
    <w:rsid w:val="00AA6634"/>
    <w:rsid w:val="00AA7D81"/>
    <w:rsid w:val="00AC24BA"/>
    <w:rsid w:val="00AC2A98"/>
    <w:rsid w:val="00AC6F02"/>
    <w:rsid w:val="00AC7D31"/>
    <w:rsid w:val="00AD0E79"/>
    <w:rsid w:val="00AD0E95"/>
    <w:rsid w:val="00AD21FC"/>
    <w:rsid w:val="00AE3695"/>
    <w:rsid w:val="00AE5E09"/>
    <w:rsid w:val="00AE679C"/>
    <w:rsid w:val="00AF190A"/>
    <w:rsid w:val="00AF6C0F"/>
    <w:rsid w:val="00AF7E1B"/>
    <w:rsid w:val="00B01FAB"/>
    <w:rsid w:val="00B04CE4"/>
    <w:rsid w:val="00B06CF8"/>
    <w:rsid w:val="00B078B6"/>
    <w:rsid w:val="00B13DF3"/>
    <w:rsid w:val="00B16AD3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0464"/>
    <w:rsid w:val="00B65904"/>
    <w:rsid w:val="00B66F20"/>
    <w:rsid w:val="00B6746C"/>
    <w:rsid w:val="00B71045"/>
    <w:rsid w:val="00B714C1"/>
    <w:rsid w:val="00B71AF6"/>
    <w:rsid w:val="00B71E0A"/>
    <w:rsid w:val="00B72261"/>
    <w:rsid w:val="00B7310B"/>
    <w:rsid w:val="00B73592"/>
    <w:rsid w:val="00B74AD3"/>
    <w:rsid w:val="00B7551D"/>
    <w:rsid w:val="00B778ED"/>
    <w:rsid w:val="00B8276C"/>
    <w:rsid w:val="00B82FF0"/>
    <w:rsid w:val="00B85509"/>
    <w:rsid w:val="00B860E9"/>
    <w:rsid w:val="00B87AF3"/>
    <w:rsid w:val="00B90495"/>
    <w:rsid w:val="00B90D3E"/>
    <w:rsid w:val="00B93DA8"/>
    <w:rsid w:val="00B94D87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2F00"/>
    <w:rsid w:val="00BC5C2B"/>
    <w:rsid w:val="00BC70E3"/>
    <w:rsid w:val="00BC7304"/>
    <w:rsid w:val="00BD070D"/>
    <w:rsid w:val="00BD0983"/>
    <w:rsid w:val="00BD353E"/>
    <w:rsid w:val="00BD4426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BF3E5E"/>
    <w:rsid w:val="00BF76C6"/>
    <w:rsid w:val="00C003E3"/>
    <w:rsid w:val="00C052DB"/>
    <w:rsid w:val="00C05351"/>
    <w:rsid w:val="00C05CED"/>
    <w:rsid w:val="00C10CD4"/>
    <w:rsid w:val="00C1284F"/>
    <w:rsid w:val="00C141E7"/>
    <w:rsid w:val="00C141F7"/>
    <w:rsid w:val="00C213B1"/>
    <w:rsid w:val="00C218AA"/>
    <w:rsid w:val="00C21C08"/>
    <w:rsid w:val="00C2269A"/>
    <w:rsid w:val="00C230D1"/>
    <w:rsid w:val="00C262DE"/>
    <w:rsid w:val="00C276BC"/>
    <w:rsid w:val="00C27C17"/>
    <w:rsid w:val="00C31A4A"/>
    <w:rsid w:val="00C33C55"/>
    <w:rsid w:val="00C342AC"/>
    <w:rsid w:val="00C34A53"/>
    <w:rsid w:val="00C35269"/>
    <w:rsid w:val="00C428A7"/>
    <w:rsid w:val="00C45502"/>
    <w:rsid w:val="00C45872"/>
    <w:rsid w:val="00C46982"/>
    <w:rsid w:val="00C52E26"/>
    <w:rsid w:val="00C554EF"/>
    <w:rsid w:val="00C57033"/>
    <w:rsid w:val="00C571FE"/>
    <w:rsid w:val="00C57C80"/>
    <w:rsid w:val="00C6270B"/>
    <w:rsid w:val="00C62CD0"/>
    <w:rsid w:val="00C63247"/>
    <w:rsid w:val="00C64BAE"/>
    <w:rsid w:val="00C65985"/>
    <w:rsid w:val="00C65C1C"/>
    <w:rsid w:val="00C670B3"/>
    <w:rsid w:val="00C70B2E"/>
    <w:rsid w:val="00C75E5A"/>
    <w:rsid w:val="00C93052"/>
    <w:rsid w:val="00C94661"/>
    <w:rsid w:val="00C97298"/>
    <w:rsid w:val="00CA08BA"/>
    <w:rsid w:val="00CA28E7"/>
    <w:rsid w:val="00CA500D"/>
    <w:rsid w:val="00CA6B61"/>
    <w:rsid w:val="00CA6E17"/>
    <w:rsid w:val="00CB07B9"/>
    <w:rsid w:val="00CB6826"/>
    <w:rsid w:val="00CC154F"/>
    <w:rsid w:val="00CC17C1"/>
    <w:rsid w:val="00CC398E"/>
    <w:rsid w:val="00CC4739"/>
    <w:rsid w:val="00CC4F11"/>
    <w:rsid w:val="00CC7081"/>
    <w:rsid w:val="00CC73F5"/>
    <w:rsid w:val="00CC75B7"/>
    <w:rsid w:val="00CD140B"/>
    <w:rsid w:val="00CD4DC4"/>
    <w:rsid w:val="00CE032A"/>
    <w:rsid w:val="00CE362C"/>
    <w:rsid w:val="00CE3AB9"/>
    <w:rsid w:val="00CE6080"/>
    <w:rsid w:val="00CF1C16"/>
    <w:rsid w:val="00CF2BB3"/>
    <w:rsid w:val="00CF3D7F"/>
    <w:rsid w:val="00CF4DB2"/>
    <w:rsid w:val="00CF4E60"/>
    <w:rsid w:val="00CF5089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27CA1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50E4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FEA"/>
    <w:rsid w:val="00D904C4"/>
    <w:rsid w:val="00D908B1"/>
    <w:rsid w:val="00D915A2"/>
    <w:rsid w:val="00D92C33"/>
    <w:rsid w:val="00D939D2"/>
    <w:rsid w:val="00D93FE8"/>
    <w:rsid w:val="00D9563D"/>
    <w:rsid w:val="00D97D8B"/>
    <w:rsid w:val="00DA1478"/>
    <w:rsid w:val="00DA192C"/>
    <w:rsid w:val="00DA1F5E"/>
    <w:rsid w:val="00DA3A05"/>
    <w:rsid w:val="00DA4B81"/>
    <w:rsid w:val="00DA4DB3"/>
    <w:rsid w:val="00DA598B"/>
    <w:rsid w:val="00DA628C"/>
    <w:rsid w:val="00DA7FE8"/>
    <w:rsid w:val="00DB1441"/>
    <w:rsid w:val="00DB4BE6"/>
    <w:rsid w:val="00DB559E"/>
    <w:rsid w:val="00DC08F1"/>
    <w:rsid w:val="00DC18DA"/>
    <w:rsid w:val="00DC1B4D"/>
    <w:rsid w:val="00DC37DF"/>
    <w:rsid w:val="00DC4262"/>
    <w:rsid w:val="00DC46FE"/>
    <w:rsid w:val="00DC574A"/>
    <w:rsid w:val="00DC6952"/>
    <w:rsid w:val="00DD58DF"/>
    <w:rsid w:val="00DD7950"/>
    <w:rsid w:val="00DE0435"/>
    <w:rsid w:val="00DE18AE"/>
    <w:rsid w:val="00DE2AAD"/>
    <w:rsid w:val="00DE3D22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63FF"/>
    <w:rsid w:val="00E47132"/>
    <w:rsid w:val="00E5138B"/>
    <w:rsid w:val="00E56CD3"/>
    <w:rsid w:val="00E5733C"/>
    <w:rsid w:val="00E607D0"/>
    <w:rsid w:val="00E624E5"/>
    <w:rsid w:val="00E667FA"/>
    <w:rsid w:val="00E66F92"/>
    <w:rsid w:val="00E7156E"/>
    <w:rsid w:val="00E718DC"/>
    <w:rsid w:val="00E73A23"/>
    <w:rsid w:val="00E74417"/>
    <w:rsid w:val="00E74704"/>
    <w:rsid w:val="00E74B6F"/>
    <w:rsid w:val="00E75B78"/>
    <w:rsid w:val="00E75DA1"/>
    <w:rsid w:val="00E82C4C"/>
    <w:rsid w:val="00E82F78"/>
    <w:rsid w:val="00E840AC"/>
    <w:rsid w:val="00E8560A"/>
    <w:rsid w:val="00E86169"/>
    <w:rsid w:val="00E86AB2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14E3"/>
    <w:rsid w:val="00EC469B"/>
    <w:rsid w:val="00EC4A0B"/>
    <w:rsid w:val="00EC5143"/>
    <w:rsid w:val="00ED2A97"/>
    <w:rsid w:val="00ED6BEE"/>
    <w:rsid w:val="00ED7DF2"/>
    <w:rsid w:val="00EE18F9"/>
    <w:rsid w:val="00EE29E7"/>
    <w:rsid w:val="00EE6DB4"/>
    <w:rsid w:val="00EE6ECF"/>
    <w:rsid w:val="00EE7FBE"/>
    <w:rsid w:val="00EF0C3C"/>
    <w:rsid w:val="00EF3C71"/>
    <w:rsid w:val="00EF436F"/>
    <w:rsid w:val="00F10A09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27D42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40A6"/>
    <w:rsid w:val="00F57502"/>
    <w:rsid w:val="00F57988"/>
    <w:rsid w:val="00F64D02"/>
    <w:rsid w:val="00F65325"/>
    <w:rsid w:val="00F74F44"/>
    <w:rsid w:val="00F74FA5"/>
    <w:rsid w:val="00F75C7C"/>
    <w:rsid w:val="00F762EF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048"/>
    <w:rsid w:val="00FB62A8"/>
    <w:rsid w:val="00FB7467"/>
    <w:rsid w:val="00FB7630"/>
    <w:rsid w:val="00FC10B3"/>
    <w:rsid w:val="00FC2BFF"/>
    <w:rsid w:val="00FC4BDD"/>
    <w:rsid w:val="00FC4F66"/>
    <w:rsid w:val="00FD0703"/>
    <w:rsid w:val="00FD1533"/>
    <w:rsid w:val="00FD301E"/>
    <w:rsid w:val="00FD5E9E"/>
    <w:rsid w:val="00FE01A1"/>
    <w:rsid w:val="00FE34B4"/>
    <w:rsid w:val="00FE3FC2"/>
    <w:rsid w:val="00FE4C83"/>
    <w:rsid w:val="00FF0B4A"/>
    <w:rsid w:val="00FF14DE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BBBCB-3334-42AE-B193-A6DEFDE6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B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B779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9525-FDF0-422C-81F2-A176338C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8</cp:revision>
  <cp:lastPrinted>2021-10-21T09:18:00Z</cp:lastPrinted>
  <dcterms:created xsi:type="dcterms:W3CDTF">2021-10-19T12:12:00Z</dcterms:created>
  <dcterms:modified xsi:type="dcterms:W3CDTF">2021-10-21T10:39:00Z</dcterms:modified>
</cp:coreProperties>
</file>